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1D" w:rsidRPr="00242254" w:rsidRDefault="0099401D" w:rsidP="002E658E">
      <w:pPr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LSŐ KONZULENSI ÉRTÉKELÉSI ADATLAP </w:t>
      </w:r>
      <w:r w:rsidR="002E658E">
        <w:rPr>
          <w:rFonts w:ascii="Times New Roman" w:hAnsi="Times New Roman" w:cs="Times New Roman"/>
          <w:b/>
          <w:sz w:val="28"/>
          <w:szCs w:val="28"/>
        </w:rPr>
        <w:t>a szakmai gyakorlathoz</w:t>
      </w:r>
    </w:p>
    <w:p w:rsidR="007D2461" w:rsidRPr="007D2461" w:rsidRDefault="007D2461">
      <w:pPr>
        <w:rPr>
          <w:rFonts w:ascii="Times New Roman" w:hAnsi="Times New Roman" w:cs="Times New Roman"/>
          <w:b/>
          <w:i/>
        </w:rPr>
      </w:pPr>
      <w:r w:rsidRPr="007D2461">
        <w:rPr>
          <w:rFonts w:ascii="Times New Roman" w:hAnsi="Times New Roman" w:cs="Times New Roman"/>
          <w:b/>
          <w:i/>
        </w:rPr>
        <w:t>Alap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421"/>
        <w:gridCol w:w="1690"/>
      </w:tblGrid>
      <w:tr w:rsidR="007D2461" w:rsidTr="003507C8">
        <w:trPr>
          <w:trHeight w:val="454"/>
        </w:trPr>
        <w:tc>
          <w:tcPr>
            <w:tcW w:w="2263" w:type="dxa"/>
            <w:vAlign w:val="center"/>
          </w:tcPr>
          <w:p w:rsidR="007D2461" w:rsidRPr="008B4B56" w:rsidRDefault="007D2461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allgató neve:</w:t>
            </w:r>
          </w:p>
        </w:tc>
        <w:tc>
          <w:tcPr>
            <w:tcW w:w="3686" w:type="dxa"/>
            <w:vAlign w:val="center"/>
          </w:tcPr>
          <w:p w:rsidR="007D2461" w:rsidRPr="008B4B56" w:rsidRDefault="007D2461" w:rsidP="0058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7D2461" w:rsidRPr="008B4B56" w:rsidRDefault="007D2461" w:rsidP="0058788A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8B4B56">
              <w:rPr>
                <w:rFonts w:ascii="Times New Roman" w:hAnsi="Times New Roman" w:cs="Times New Roman"/>
                <w:i/>
              </w:rPr>
              <w:t>Neptun</w:t>
            </w:r>
            <w:proofErr w:type="spellEnd"/>
            <w:r w:rsidRPr="008B4B56">
              <w:rPr>
                <w:rFonts w:ascii="Times New Roman" w:hAnsi="Times New Roman" w:cs="Times New Roman"/>
                <w:i/>
              </w:rPr>
              <w:t>-kód:</w:t>
            </w:r>
          </w:p>
        </w:tc>
        <w:tc>
          <w:tcPr>
            <w:tcW w:w="1690" w:type="dxa"/>
            <w:vAlign w:val="center"/>
          </w:tcPr>
          <w:p w:rsidR="007D2461" w:rsidRPr="008B4B56" w:rsidRDefault="007D246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7D2461" w:rsidTr="007D2461">
        <w:trPr>
          <w:trHeight w:val="454"/>
        </w:trPr>
        <w:tc>
          <w:tcPr>
            <w:tcW w:w="2263" w:type="dxa"/>
            <w:vAlign w:val="center"/>
          </w:tcPr>
          <w:p w:rsidR="007D2461" w:rsidRPr="008B4B56" w:rsidRDefault="007D2461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, szakirány:</w:t>
            </w:r>
          </w:p>
        </w:tc>
        <w:tc>
          <w:tcPr>
            <w:tcW w:w="6797" w:type="dxa"/>
            <w:gridSpan w:val="3"/>
            <w:vAlign w:val="center"/>
          </w:tcPr>
          <w:p w:rsidR="007D2461" w:rsidRPr="008B4B56" w:rsidRDefault="007D246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7D2461" w:rsidTr="007D2461">
        <w:trPr>
          <w:trHeight w:val="454"/>
        </w:trPr>
        <w:tc>
          <w:tcPr>
            <w:tcW w:w="2263" w:type="dxa"/>
            <w:vAlign w:val="center"/>
          </w:tcPr>
          <w:p w:rsidR="007D2461" w:rsidRPr="008B4B56" w:rsidRDefault="007D2461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 helye:</w:t>
            </w:r>
          </w:p>
        </w:tc>
        <w:tc>
          <w:tcPr>
            <w:tcW w:w="6797" w:type="dxa"/>
            <w:gridSpan w:val="3"/>
            <w:vAlign w:val="center"/>
          </w:tcPr>
          <w:p w:rsidR="007D2461" w:rsidRPr="008B4B56" w:rsidRDefault="007D246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7D2461" w:rsidTr="007D2461">
        <w:trPr>
          <w:trHeight w:val="454"/>
        </w:trPr>
        <w:tc>
          <w:tcPr>
            <w:tcW w:w="2263" w:type="dxa"/>
            <w:vAlign w:val="center"/>
          </w:tcPr>
          <w:p w:rsidR="007D2461" w:rsidRDefault="007D2461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első konzulens neve:</w:t>
            </w:r>
          </w:p>
        </w:tc>
        <w:tc>
          <w:tcPr>
            <w:tcW w:w="6797" w:type="dxa"/>
            <w:gridSpan w:val="3"/>
            <w:vAlign w:val="center"/>
          </w:tcPr>
          <w:p w:rsidR="007D2461" w:rsidRDefault="007D2461" w:rsidP="0058788A">
            <w:pPr>
              <w:jc w:val="center"/>
            </w:pPr>
          </w:p>
        </w:tc>
      </w:tr>
    </w:tbl>
    <w:p w:rsidR="0099401D" w:rsidRPr="00CB58CE" w:rsidRDefault="0099401D">
      <w:pPr>
        <w:rPr>
          <w:sz w:val="16"/>
          <w:szCs w:val="16"/>
        </w:rPr>
      </w:pPr>
    </w:p>
    <w:p w:rsidR="007D2461" w:rsidRPr="007D2461" w:rsidRDefault="007D2461">
      <w:pPr>
        <w:rPr>
          <w:rFonts w:ascii="Times New Roman" w:hAnsi="Times New Roman" w:cs="Times New Roman"/>
          <w:b/>
          <w:i/>
        </w:rPr>
      </w:pPr>
      <w:r w:rsidRPr="007D2461">
        <w:rPr>
          <w:rFonts w:ascii="Times New Roman" w:hAnsi="Times New Roman" w:cs="Times New Roman"/>
          <w:b/>
          <w:i/>
        </w:rPr>
        <w:t>Értékel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40"/>
        <w:gridCol w:w="1292"/>
        <w:gridCol w:w="1256"/>
        <w:gridCol w:w="1572"/>
      </w:tblGrid>
      <w:tr w:rsidR="004703E9" w:rsidTr="004703E9">
        <w:trPr>
          <w:trHeight w:val="454"/>
        </w:trPr>
        <w:tc>
          <w:tcPr>
            <w:tcW w:w="4957" w:type="dxa"/>
          </w:tcPr>
          <w:p w:rsidR="004703E9" w:rsidRDefault="004703E9"/>
        </w:tc>
        <w:tc>
          <w:tcPr>
            <w:tcW w:w="1275" w:type="dxa"/>
          </w:tcPr>
          <w:p w:rsidR="004703E9" w:rsidRPr="004703E9" w:rsidRDefault="004703E9">
            <w:pPr>
              <w:rPr>
                <w:rFonts w:ascii="Times New Roman" w:hAnsi="Times New Roman" w:cs="Times New Roman"/>
              </w:rPr>
            </w:pPr>
            <w:r w:rsidRPr="004703E9">
              <w:rPr>
                <w:rFonts w:ascii="Times New Roman" w:hAnsi="Times New Roman" w:cs="Times New Roman"/>
              </w:rPr>
              <w:t>kifogástalan</w:t>
            </w:r>
          </w:p>
        </w:tc>
        <w:tc>
          <w:tcPr>
            <w:tcW w:w="1256" w:type="dxa"/>
          </w:tcPr>
          <w:p w:rsidR="004703E9" w:rsidRPr="004703E9" w:rsidRDefault="004703E9">
            <w:pPr>
              <w:rPr>
                <w:rFonts w:ascii="Times New Roman" w:hAnsi="Times New Roman" w:cs="Times New Roman"/>
              </w:rPr>
            </w:pPr>
            <w:r w:rsidRPr="004703E9">
              <w:rPr>
                <w:rFonts w:ascii="Times New Roman" w:hAnsi="Times New Roman" w:cs="Times New Roman"/>
              </w:rPr>
              <w:t>elfogadható</w:t>
            </w:r>
          </w:p>
        </w:tc>
        <w:tc>
          <w:tcPr>
            <w:tcW w:w="1572" w:type="dxa"/>
          </w:tcPr>
          <w:p w:rsidR="004703E9" w:rsidRPr="004703E9" w:rsidRDefault="004703E9">
            <w:pPr>
              <w:rPr>
                <w:rFonts w:ascii="Times New Roman" w:hAnsi="Times New Roman" w:cs="Times New Roman"/>
              </w:rPr>
            </w:pPr>
            <w:r w:rsidRPr="004703E9">
              <w:rPr>
                <w:rFonts w:ascii="Times New Roman" w:hAnsi="Times New Roman" w:cs="Times New Roman"/>
              </w:rPr>
              <w:t>elfogadhatatlan</w:t>
            </w:r>
          </w:p>
        </w:tc>
      </w:tr>
      <w:tr w:rsidR="004703E9" w:rsidTr="004703E9">
        <w:trPr>
          <w:trHeight w:val="454"/>
        </w:trPr>
        <w:tc>
          <w:tcPr>
            <w:tcW w:w="4957" w:type="dxa"/>
            <w:vAlign w:val="center"/>
          </w:tcPr>
          <w:p w:rsidR="004703E9" w:rsidRPr="004703E9" w:rsidRDefault="004703E9">
            <w:pPr>
              <w:rPr>
                <w:rFonts w:ascii="Times New Roman" w:hAnsi="Times New Roman" w:cs="Times New Roman"/>
                <w:i/>
              </w:rPr>
            </w:pPr>
            <w:r w:rsidRPr="004703E9">
              <w:rPr>
                <w:rFonts w:ascii="Times New Roman" w:hAnsi="Times New Roman" w:cs="Times New Roman"/>
                <w:i/>
              </w:rPr>
              <w:t xml:space="preserve">A szakmai gyakorlatról </w:t>
            </w:r>
            <w:r>
              <w:rPr>
                <w:rFonts w:ascii="Times New Roman" w:hAnsi="Times New Roman" w:cs="Times New Roman"/>
                <w:i/>
              </w:rPr>
              <w:t>kialakult összkép</w:t>
            </w:r>
          </w:p>
        </w:tc>
        <w:tc>
          <w:tcPr>
            <w:tcW w:w="1275" w:type="dxa"/>
            <w:vAlign w:val="center"/>
          </w:tcPr>
          <w:tbl>
            <w:tblPr>
              <w:tblStyle w:val="Rcsostblzat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703E9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703E9" w:rsidRDefault="004703E9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256" w:type="dxa"/>
            <w:vAlign w:val="center"/>
          </w:tcPr>
          <w:tbl>
            <w:tblPr>
              <w:tblStyle w:val="Rcsostblzat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572" w:type="dxa"/>
            <w:vAlign w:val="center"/>
          </w:tcPr>
          <w:tbl>
            <w:tblPr>
              <w:tblStyle w:val="Rcsostblzat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E2311B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</w:tr>
      <w:tr w:rsidR="004703E9" w:rsidTr="004703E9">
        <w:trPr>
          <w:trHeight w:val="454"/>
        </w:trPr>
        <w:tc>
          <w:tcPr>
            <w:tcW w:w="4957" w:type="dxa"/>
            <w:vAlign w:val="center"/>
          </w:tcPr>
          <w:p w:rsidR="004703E9" w:rsidRPr="004703E9" w:rsidRDefault="004703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napló küldésének rendszeressége</w:t>
            </w:r>
          </w:p>
        </w:tc>
        <w:tc>
          <w:tcPr>
            <w:tcW w:w="1275" w:type="dxa"/>
            <w:vAlign w:val="center"/>
          </w:tcPr>
          <w:tbl>
            <w:tblPr>
              <w:tblStyle w:val="Rcsostblzat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703E9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703E9" w:rsidRDefault="004703E9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256" w:type="dxa"/>
            <w:vAlign w:val="center"/>
          </w:tcPr>
          <w:tbl>
            <w:tblPr>
              <w:tblStyle w:val="Rcsostblzat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572" w:type="dxa"/>
            <w:vAlign w:val="center"/>
          </w:tcPr>
          <w:tbl>
            <w:tblPr>
              <w:tblStyle w:val="Rcsostblzat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E2311B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</w:tr>
      <w:tr w:rsidR="004703E9" w:rsidTr="004703E9">
        <w:trPr>
          <w:trHeight w:val="454"/>
        </w:trPr>
        <w:tc>
          <w:tcPr>
            <w:tcW w:w="4957" w:type="dxa"/>
            <w:vAlign w:val="center"/>
          </w:tcPr>
          <w:p w:rsidR="004703E9" w:rsidRPr="004703E9" w:rsidRDefault="004703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napló tartalmi minősége</w:t>
            </w:r>
          </w:p>
        </w:tc>
        <w:tc>
          <w:tcPr>
            <w:tcW w:w="1275" w:type="dxa"/>
            <w:vAlign w:val="center"/>
          </w:tcPr>
          <w:tbl>
            <w:tblPr>
              <w:tblStyle w:val="Rcsostblzat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703E9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703E9" w:rsidRDefault="004703E9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256" w:type="dxa"/>
            <w:vAlign w:val="center"/>
          </w:tcPr>
          <w:tbl>
            <w:tblPr>
              <w:tblStyle w:val="Rcsostblzat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572" w:type="dxa"/>
            <w:vAlign w:val="center"/>
          </w:tcPr>
          <w:tbl>
            <w:tblPr>
              <w:tblStyle w:val="Rcsostblzat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E2311B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</w:tr>
      <w:tr w:rsidR="004703E9" w:rsidTr="004703E9">
        <w:trPr>
          <w:trHeight w:val="454"/>
        </w:trPr>
        <w:tc>
          <w:tcPr>
            <w:tcW w:w="4957" w:type="dxa"/>
            <w:vAlign w:val="center"/>
          </w:tcPr>
          <w:p w:rsidR="004703E9" w:rsidRPr="004703E9" w:rsidRDefault="004703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eladatkiírás feladatainak elvégzése</w:t>
            </w:r>
          </w:p>
        </w:tc>
        <w:tc>
          <w:tcPr>
            <w:tcW w:w="1275" w:type="dxa"/>
            <w:vAlign w:val="center"/>
          </w:tcPr>
          <w:tbl>
            <w:tblPr>
              <w:tblStyle w:val="Rcsostblzat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703E9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703E9" w:rsidRDefault="004703E9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256" w:type="dxa"/>
            <w:vAlign w:val="center"/>
          </w:tcPr>
          <w:tbl>
            <w:tblPr>
              <w:tblStyle w:val="Rcsostblzat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572" w:type="dxa"/>
            <w:vAlign w:val="center"/>
          </w:tcPr>
          <w:tbl>
            <w:tblPr>
              <w:tblStyle w:val="Rcsostblzat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E2311B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</w:tr>
      <w:tr w:rsidR="004703E9" w:rsidTr="004703E9">
        <w:trPr>
          <w:trHeight w:val="454"/>
        </w:trPr>
        <w:tc>
          <w:tcPr>
            <w:tcW w:w="4957" w:type="dxa"/>
            <w:vAlign w:val="center"/>
          </w:tcPr>
          <w:p w:rsidR="004703E9" w:rsidRPr="004703E9" w:rsidRDefault="004703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eladatkiírás teljesítésének színvonala</w:t>
            </w:r>
          </w:p>
        </w:tc>
        <w:tc>
          <w:tcPr>
            <w:tcW w:w="1275" w:type="dxa"/>
            <w:vAlign w:val="center"/>
          </w:tcPr>
          <w:tbl>
            <w:tblPr>
              <w:tblStyle w:val="Rcsostblzat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703E9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703E9" w:rsidRDefault="004703E9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256" w:type="dxa"/>
            <w:vAlign w:val="center"/>
          </w:tcPr>
          <w:tbl>
            <w:tblPr>
              <w:tblStyle w:val="Rcsostblzat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572" w:type="dxa"/>
            <w:vAlign w:val="center"/>
          </w:tcPr>
          <w:tbl>
            <w:tblPr>
              <w:tblStyle w:val="Rcsostblzat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E2311B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</w:tr>
      <w:tr w:rsidR="004703E9" w:rsidTr="004703E9">
        <w:trPr>
          <w:trHeight w:val="454"/>
        </w:trPr>
        <w:tc>
          <w:tcPr>
            <w:tcW w:w="4957" w:type="dxa"/>
            <w:vAlign w:val="center"/>
          </w:tcPr>
          <w:p w:rsidR="004703E9" w:rsidRPr="004703E9" w:rsidRDefault="004703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napló és Feladatkiírás átfedése</w:t>
            </w:r>
          </w:p>
        </w:tc>
        <w:tc>
          <w:tcPr>
            <w:tcW w:w="1275" w:type="dxa"/>
            <w:vAlign w:val="center"/>
          </w:tcPr>
          <w:tbl>
            <w:tblPr>
              <w:tblStyle w:val="Rcsostblzat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703E9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703E9" w:rsidRDefault="004703E9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256" w:type="dxa"/>
            <w:vAlign w:val="center"/>
          </w:tcPr>
          <w:tbl>
            <w:tblPr>
              <w:tblStyle w:val="Rcsostblzat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572" w:type="dxa"/>
            <w:vAlign w:val="center"/>
          </w:tcPr>
          <w:tbl>
            <w:tblPr>
              <w:tblStyle w:val="Rcsostblzat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E2311B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</w:tr>
      <w:tr w:rsidR="004703E9" w:rsidTr="004703E9">
        <w:trPr>
          <w:trHeight w:val="454"/>
        </w:trPr>
        <w:tc>
          <w:tcPr>
            <w:tcW w:w="4957" w:type="dxa"/>
            <w:vAlign w:val="center"/>
          </w:tcPr>
          <w:p w:rsidR="004703E9" w:rsidRPr="004703E9" w:rsidRDefault="004703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mai beszámoló kötelező formai követelményei</w:t>
            </w:r>
          </w:p>
        </w:tc>
        <w:tc>
          <w:tcPr>
            <w:tcW w:w="1275" w:type="dxa"/>
            <w:vAlign w:val="center"/>
          </w:tcPr>
          <w:tbl>
            <w:tblPr>
              <w:tblStyle w:val="Rcsostblzat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703E9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703E9" w:rsidRDefault="004703E9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256" w:type="dxa"/>
            <w:vAlign w:val="center"/>
          </w:tcPr>
          <w:tbl>
            <w:tblPr>
              <w:tblStyle w:val="Rcsostblzat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572" w:type="dxa"/>
            <w:vAlign w:val="center"/>
          </w:tcPr>
          <w:tbl>
            <w:tblPr>
              <w:tblStyle w:val="Rcsostblzat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0B33C7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</w:tr>
      <w:tr w:rsidR="004703E9" w:rsidTr="004703E9">
        <w:trPr>
          <w:trHeight w:val="454"/>
        </w:trPr>
        <w:tc>
          <w:tcPr>
            <w:tcW w:w="4957" w:type="dxa"/>
            <w:vAlign w:val="center"/>
          </w:tcPr>
          <w:p w:rsidR="004703E9" w:rsidRPr="004703E9" w:rsidRDefault="004703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mai beszámoló kötelező tartalmi követelményei</w:t>
            </w:r>
          </w:p>
        </w:tc>
        <w:tc>
          <w:tcPr>
            <w:tcW w:w="1275" w:type="dxa"/>
            <w:vAlign w:val="center"/>
          </w:tcPr>
          <w:tbl>
            <w:tblPr>
              <w:tblStyle w:val="Rcsostblzat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703E9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703E9" w:rsidRDefault="004703E9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256" w:type="dxa"/>
            <w:vAlign w:val="center"/>
          </w:tcPr>
          <w:tbl>
            <w:tblPr>
              <w:tblStyle w:val="Rcsostblzat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572" w:type="dxa"/>
            <w:vAlign w:val="center"/>
          </w:tcPr>
          <w:tbl>
            <w:tblPr>
              <w:tblStyle w:val="Rcsostblzat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0B33C7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</w:tr>
      <w:tr w:rsidR="004703E9" w:rsidTr="004703E9">
        <w:trPr>
          <w:trHeight w:val="454"/>
        </w:trPr>
        <w:tc>
          <w:tcPr>
            <w:tcW w:w="4957" w:type="dxa"/>
            <w:vAlign w:val="center"/>
          </w:tcPr>
          <w:p w:rsidR="004703E9" w:rsidRPr="004703E9" w:rsidRDefault="004703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mai beszámoló összesített színvonala</w:t>
            </w:r>
          </w:p>
        </w:tc>
        <w:tc>
          <w:tcPr>
            <w:tcW w:w="1275" w:type="dxa"/>
            <w:vAlign w:val="center"/>
          </w:tcPr>
          <w:tbl>
            <w:tblPr>
              <w:tblStyle w:val="Rcsostblzat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703E9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703E9" w:rsidRDefault="004703E9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256" w:type="dxa"/>
            <w:vAlign w:val="center"/>
          </w:tcPr>
          <w:tbl>
            <w:tblPr>
              <w:tblStyle w:val="Rcsostblzat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407955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  <w:tc>
          <w:tcPr>
            <w:tcW w:w="1572" w:type="dxa"/>
            <w:vAlign w:val="center"/>
          </w:tcPr>
          <w:tbl>
            <w:tblPr>
              <w:tblStyle w:val="Rcsostblzat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407955" w:rsidTr="000B33C7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407955" w:rsidRDefault="00407955" w:rsidP="004079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03E9" w:rsidRDefault="004703E9" w:rsidP="00407955">
            <w:pPr>
              <w:jc w:val="both"/>
            </w:pPr>
          </w:p>
        </w:tc>
      </w:tr>
    </w:tbl>
    <w:p w:rsidR="007D2461" w:rsidRPr="00CB58CE" w:rsidRDefault="007D2461">
      <w:pPr>
        <w:rPr>
          <w:sz w:val="16"/>
          <w:szCs w:val="16"/>
        </w:rPr>
      </w:pPr>
    </w:p>
    <w:p w:rsidR="004703E9" w:rsidRPr="00226175" w:rsidRDefault="00226175">
      <w:pPr>
        <w:rPr>
          <w:rFonts w:ascii="Times New Roman" w:hAnsi="Times New Roman" w:cs="Times New Roman"/>
          <w:b/>
          <w:i/>
        </w:rPr>
      </w:pPr>
      <w:r w:rsidRPr="00226175">
        <w:rPr>
          <w:rFonts w:ascii="Times New Roman" w:hAnsi="Times New Roman" w:cs="Times New Roman"/>
          <w:b/>
          <w:i/>
        </w:rPr>
        <w:t>A szakmai beszámoló szöveges értékel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6175" w:rsidTr="00226175">
        <w:tc>
          <w:tcPr>
            <w:tcW w:w="9060" w:type="dxa"/>
          </w:tcPr>
          <w:p w:rsidR="00226175" w:rsidRDefault="00226175"/>
          <w:p w:rsidR="00226175" w:rsidRDefault="00226175"/>
          <w:p w:rsidR="00226175" w:rsidRDefault="00226175"/>
          <w:p w:rsidR="00226175" w:rsidRDefault="00226175"/>
          <w:p w:rsidR="00226175" w:rsidRDefault="00226175"/>
          <w:p w:rsidR="00226175" w:rsidRDefault="00226175"/>
          <w:p w:rsidR="00226175" w:rsidRDefault="00226175"/>
          <w:p w:rsidR="00226175" w:rsidRDefault="00226175"/>
          <w:p w:rsidR="00226175" w:rsidRDefault="00226175"/>
        </w:tc>
      </w:tr>
    </w:tbl>
    <w:p w:rsidR="00226175" w:rsidRDefault="00226175"/>
    <w:p w:rsidR="00226175" w:rsidRPr="00226175" w:rsidRDefault="00226175">
      <w:pPr>
        <w:rPr>
          <w:b/>
        </w:rPr>
      </w:pPr>
      <w:r w:rsidRPr="00FD37AE">
        <w:rPr>
          <w:rFonts w:ascii="Times New Roman" w:hAnsi="Times New Roman" w:cs="Times New Roman"/>
          <w:b/>
        </w:rPr>
        <w:t>A gyakorlat teljesítésétre javasolt érdemjegy:</w:t>
      </w:r>
      <w:r w:rsidRPr="00226175">
        <w:rPr>
          <w:b/>
        </w:rPr>
        <w:t xml:space="preserve"> </w:t>
      </w:r>
      <w:r w:rsidR="001324DE" w:rsidRPr="001324DE">
        <w:rPr>
          <w:b/>
          <w:highlight w:val="lightGray"/>
        </w:rPr>
        <w:t>……….</w:t>
      </w:r>
    </w:p>
    <w:p w:rsidR="001324DE" w:rsidRDefault="001324DE" w:rsidP="001324DE">
      <w:pPr>
        <w:rPr>
          <w:rFonts w:ascii="Times New Roman" w:hAnsi="Times New Roman" w:cs="Times New Roman"/>
        </w:rPr>
      </w:pPr>
      <w:r w:rsidRPr="00FD37AE">
        <w:rPr>
          <w:rFonts w:ascii="Times New Roman" w:hAnsi="Times New Roman" w:cs="Times New Roman"/>
        </w:rPr>
        <w:t>Kelt</w:t>
      </w:r>
      <w:proofErr w:type="gramStart"/>
      <w:r w:rsidRPr="00FD37AE">
        <w:rPr>
          <w:rFonts w:ascii="Times New Roman" w:hAnsi="Times New Roman" w:cs="Times New Roman"/>
        </w:rPr>
        <w:t>:</w:t>
      </w:r>
      <w:r w:rsidRPr="004D0B41">
        <w:rPr>
          <w:i/>
        </w:rPr>
        <w:t xml:space="preserve"> </w:t>
      </w:r>
      <w:r w:rsidRPr="00604D4C">
        <w:rPr>
          <w:rFonts w:ascii="Times New Roman" w:hAnsi="Times New Roman" w:cs="Times New Roman"/>
          <w:highlight w:val="lightGray"/>
        </w:rPr>
        <w:t>…</w:t>
      </w:r>
      <w:proofErr w:type="gramEnd"/>
      <w:r w:rsidRPr="00604D4C">
        <w:rPr>
          <w:rFonts w:ascii="Times New Roman" w:hAnsi="Times New Roman" w:cs="Times New Roman"/>
          <w:highlight w:val="lightGray"/>
        </w:rPr>
        <w:t>…………………………....</w:t>
      </w:r>
      <w:r w:rsidRPr="00EC68CE">
        <w:rPr>
          <w:rFonts w:ascii="Times New Roman" w:hAnsi="Times New Roman" w:cs="Times New Roman"/>
        </w:rPr>
        <w:t xml:space="preserve">, </w:t>
      </w:r>
      <w:r w:rsidRPr="00604D4C">
        <w:rPr>
          <w:rFonts w:ascii="Times New Roman" w:hAnsi="Times New Roman" w:cs="Times New Roman"/>
          <w:highlight w:val="lightGray"/>
        </w:rPr>
        <w:t>……….</w:t>
      </w:r>
      <w:r w:rsidRPr="00EC68CE">
        <w:rPr>
          <w:rFonts w:ascii="Times New Roman" w:hAnsi="Times New Roman" w:cs="Times New Roman"/>
        </w:rPr>
        <w:t xml:space="preserve"> . </w:t>
      </w:r>
      <w:r w:rsidRPr="00604D4C">
        <w:rPr>
          <w:rFonts w:ascii="Times New Roman" w:hAnsi="Times New Roman" w:cs="Times New Roman"/>
          <w:highlight w:val="lightGray"/>
        </w:rPr>
        <w:t>………..….</w:t>
      </w:r>
      <w:r>
        <w:rPr>
          <w:rFonts w:ascii="Times New Roman" w:hAnsi="Times New Roman" w:cs="Times New Roman"/>
        </w:rPr>
        <w:t xml:space="preserve">  </w:t>
      </w:r>
      <w:r w:rsidRPr="00604D4C">
        <w:rPr>
          <w:rFonts w:ascii="Times New Roman" w:hAnsi="Times New Roman" w:cs="Times New Roman"/>
          <w:highlight w:val="lightGray"/>
        </w:rPr>
        <w:t>……….</w:t>
      </w:r>
      <w:r>
        <w:rPr>
          <w:rFonts w:ascii="Times New Roman" w:hAnsi="Times New Roman" w:cs="Times New Roman"/>
        </w:rPr>
        <w:t xml:space="preserve"> .</w:t>
      </w:r>
    </w:p>
    <w:p w:rsidR="001324DE" w:rsidRDefault="001324DE" w:rsidP="001324DE">
      <w:pPr>
        <w:tabs>
          <w:tab w:val="left" w:pos="4820"/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A72B6" w:rsidRDefault="001324DE" w:rsidP="00CB58CE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ls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zulens</w:t>
      </w:r>
      <w:bookmarkStart w:id="0" w:name="_GoBack"/>
      <w:bookmarkEnd w:id="0"/>
    </w:p>
    <w:sectPr w:rsidR="006A72B6" w:rsidSect="000652F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5A" w:rsidRDefault="00EE7D5A" w:rsidP="00B445C2">
      <w:pPr>
        <w:spacing w:after="0" w:line="240" w:lineRule="auto"/>
      </w:pPr>
      <w:r>
        <w:separator/>
      </w:r>
    </w:p>
  </w:endnote>
  <w:endnote w:type="continuationSeparator" w:id="0">
    <w:p w:rsidR="00EE7D5A" w:rsidRDefault="00EE7D5A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5A" w:rsidRDefault="00EE7D5A" w:rsidP="00B445C2">
      <w:pPr>
        <w:spacing w:after="0" w:line="240" w:lineRule="auto"/>
      </w:pPr>
      <w:r>
        <w:separator/>
      </w:r>
    </w:p>
  </w:footnote>
  <w:footnote w:type="continuationSeparator" w:id="0">
    <w:p w:rsidR="00EE7D5A" w:rsidRDefault="00EE7D5A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EE" w:rsidRPr="00B445C2" w:rsidRDefault="005964A1" w:rsidP="00A50D0F">
    <w:pPr>
      <w:pStyle w:val="lfej"/>
      <w:tabs>
        <w:tab w:val="clear" w:pos="4536"/>
        <w:tab w:val="clear" w:pos="9072"/>
      </w:tabs>
      <w:jc w:val="both"/>
      <w:rPr>
        <w:rFonts w:ascii="Times New Roman" w:hAnsi="Times New Roman" w:cs="Times New Roman"/>
        <w:i/>
      </w:rPr>
    </w:pPr>
    <w:r w:rsidRPr="006A72B6">
      <w:rPr>
        <w:noProof/>
        <w:lang w:eastAsia="hu-HU"/>
      </w:rPr>
      <w:drawing>
        <wp:inline distT="0" distB="0" distL="0" distR="0" wp14:anchorId="5DBD2966" wp14:editId="3CEA20B2">
          <wp:extent cx="2085975" cy="577805"/>
          <wp:effectExtent l="0" t="0" r="0" b="0"/>
          <wp:docPr id="1" name="Kép 1" descr="Y:\ELTE\Logók\EL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LTE\Logók\ELT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265" cy="60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 xml:space="preserve">                                                             </w:t>
    </w:r>
    <w:r>
      <w:rPr>
        <w:rFonts w:ascii="Times New Roman" w:hAnsi="Times New Roman" w:cs="Times New Roman"/>
        <w:i/>
        <w:noProof/>
        <w:lang w:eastAsia="hu-HU"/>
      </w:rPr>
      <w:drawing>
        <wp:inline distT="0" distB="0" distL="0" distR="0" wp14:anchorId="51561BD7" wp14:editId="6F76E177">
          <wp:extent cx="1622194" cy="756920"/>
          <wp:effectExtent l="0" t="0" r="0" b="508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tk 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47" cy="797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B6"/>
    <w:rsid w:val="00062C6B"/>
    <w:rsid w:val="000652FE"/>
    <w:rsid w:val="00082BCB"/>
    <w:rsid w:val="0008610E"/>
    <w:rsid w:val="000A098D"/>
    <w:rsid w:val="000B33C7"/>
    <w:rsid w:val="000C2A15"/>
    <w:rsid w:val="000C56F8"/>
    <w:rsid w:val="000D0FF1"/>
    <w:rsid w:val="000D7A5D"/>
    <w:rsid w:val="000E08EB"/>
    <w:rsid w:val="000F0F9E"/>
    <w:rsid w:val="00123469"/>
    <w:rsid w:val="001324DE"/>
    <w:rsid w:val="0016498B"/>
    <w:rsid w:val="00195149"/>
    <w:rsid w:val="001F3DA9"/>
    <w:rsid w:val="00203785"/>
    <w:rsid w:val="00213CF7"/>
    <w:rsid w:val="00226175"/>
    <w:rsid w:val="00242254"/>
    <w:rsid w:val="002E658E"/>
    <w:rsid w:val="00302342"/>
    <w:rsid w:val="003027F0"/>
    <w:rsid w:val="00322536"/>
    <w:rsid w:val="0032575E"/>
    <w:rsid w:val="00333ECC"/>
    <w:rsid w:val="003507C8"/>
    <w:rsid w:val="00350C86"/>
    <w:rsid w:val="00391D0C"/>
    <w:rsid w:val="00397A69"/>
    <w:rsid w:val="003B544A"/>
    <w:rsid w:val="003E3F2D"/>
    <w:rsid w:val="00407955"/>
    <w:rsid w:val="00463234"/>
    <w:rsid w:val="004703E9"/>
    <w:rsid w:val="00470F7A"/>
    <w:rsid w:val="00480C5E"/>
    <w:rsid w:val="004D0B41"/>
    <w:rsid w:val="004D69BC"/>
    <w:rsid w:val="005013DE"/>
    <w:rsid w:val="0051496C"/>
    <w:rsid w:val="00544879"/>
    <w:rsid w:val="00571F8E"/>
    <w:rsid w:val="0058788A"/>
    <w:rsid w:val="005964A1"/>
    <w:rsid w:val="005B7381"/>
    <w:rsid w:val="005D21EE"/>
    <w:rsid w:val="00604D4C"/>
    <w:rsid w:val="00631038"/>
    <w:rsid w:val="006542FF"/>
    <w:rsid w:val="006605ED"/>
    <w:rsid w:val="0066366B"/>
    <w:rsid w:val="00674B2B"/>
    <w:rsid w:val="00677295"/>
    <w:rsid w:val="006A72B6"/>
    <w:rsid w:val="006B55B9"/>
    <w:rsid w:val="006B70F7"/>
    <w:rsid w:val="00784451"/>
    <w:rsid w:val="007866D3"/>
    <w:rsid w:val="007A38CD"/>
    <w:rsid w:val="007B60B5"/>
    <w:rsid w:val="007D2461"/>
    <w:rsid w:val="007E5348"/>
    <w:rsid w:val="008919FC"/>
    <w:rsid w:val="00893944"/>
    <w:rsid w:val="0089765B"/>
    <w:rsid w:val="008A5F0B"/>
    <w:rsid w:val="008B4B56"/>
    <w:rsid w:val="00910988"/>
    <w:rsid w:val="00972BB5"/>
    <w:rsid w:val="0099401D"/>
    <w:rsid w:val="00A259DF"/>
    <w:rsid w:val="00A27686"/>
    <w:rsid w:val="00A50D0F"/>
    <w:rsid w:val="00A628FF"/>
    <w:rsid w:val="00AB1555"/>
    <w:rsid w:val="00AD4E91"/>
    <w:rsid w:val="00B04749"/>
    <w:rsid w:val="00B1448A"/>
    <w:rsid w:val="00B445C2"/>
    <w:rsid w:val="00B87DEB"/>
    <w:rsid w:val="00BA7809"/>
    <w:rsid w:val="00BB0878"/>
    <w:rsid w:val="00C02E18"/>
    <w:rsid w:val="00C15FDA"/>
    <w:rsid w:val="00C23743"/>
    <w:rsid w:val="00C45A99"/>
    <w:rsid w:val="00C71001"/>
    <w:rsid w:val="00C74B03"/>
    <w:rsid w:val="00C95C27"/>
    <w:rsid w:val="00CB0A5B"/>
    <w:rsid w:val="00CB58CE"/>
    <w:rsid w:val="00D32BAB"/>
    <w:rsid w:val="00DB5A6C"/>
    <w:rsid w:val="00DC0A19"/>
    <w:rsid w:val="00DF7DD1"/>
    <w:rsid w:val="00E2311B"/>
    <w:rsid w:val="00EC2236"/>
    <w:rsid w:val="00EC68CE"/>
    <w:rsid w:val="00EE1780"/>
    <w:rsid w:val="00EE7D5A"/>
    <w:rsid w:val="00F01252"/>
    <w:rsid w:val="00F16951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230E"/>
  <w15:docId w15:val="{C2F7A81B-952D-4608-AD87-5348900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5D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A667-133E-406A-B869-D04482D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ácz Ibolya</dc:creator>
  <cp:lastModifiedBy>Juhász Zita</cp:lastModifiedBy>
  <cp:revision>3</cp:revision>
  <dcterms:created xsi:type="dcterms:W3CDTF">2018-11-04T09:37:00Z</dcterms:created>
  <dcterms:modified xsi:type="dcterms:W3CDTF">2018-11-04T09:39:00Z</dcterms:modified>
</cp:coreProperties>
</file>